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łbasko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C3FD8" w:rsidRDefault="00FC7BA6" w:rsidP="00BC25CF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ołbask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B22F9C" w:rsidRPr="00BC25CF" w:rsidRDefault="00B22F9C" w:rsidP="00BC25CF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bookmarkStart w:id="0" w:name="_GoBack"/>
      <w:bookmarkEnd w:id="0"/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mieniec, Kamionki, Kołbaskowo, Kurów, Moczyły, Pargowo, Rosówek, Siadło Dolne, Siadło Górne, Us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, Kołbaskowo 57, 72-001 Kołbask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nisław, Będargowo, Bobolin, Karwowo, Ostoja, Przylep, Rajkowo, Smolęcin, Stobno, War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6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Będargowo 1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72-005 Przecła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rzecław od numeru 1 do numeru 48A i ulice: Aleja Kasztanowa, Klonowa, Lipowa, Aleja Brzozowa, Rekreacyjna oraz miejscowość Smęt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6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Przecław 27A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72-005 Przecła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rzecław od numeru 49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6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Przecław 27A, </w:t>
            </w:r>
          </w:p>
          <w:p w:rsidR="002E67BD" w:rsidRDefault="00FF647B" w:rsidP="00B22F9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72-005 Przecła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2231744" wp14:editId="47408E74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arzymice od numeru 1 do numeru 70 oraz ulice: Rubinowa, Słoneczna, Oliwkowa, Szafirowa, Turkusowa, Wrzosowa, Złota, Tęczowe Ogrody, Dębowa, Irysowa, Pod Zodiakiem, Zaciszna, Sympaty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6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Publiczne Gimnazjum, Przecław 27C, </w:t>
            </w:r>
          </w:p>
          <w:p w:rsidR="002E67BD" w:rsidRDefault="00FF647B" w:rsidP="00B22F9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72-005 Przecła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2A5D0A2" wp14:editId="7E419E2E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arzymice od numeru 71 do końca i ulica Brzez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6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Publiczne Gimnazjum, Przecław 27C, </w:t>
            </w:r>
          </w:p>
          <w:p w:rsidR="002E67BD" w:rsidRDefault="00FF647B" w:rsidP="00B22F9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72-005 Przecła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65E47EB" wp14:editId="59F9C9ED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B22F9C" w:rsidRPr="007D16F7" w:rsidRDefault="00B22F9C" w:rsidP="00590E20">
      <w:pPr>
        <w:spacing w:line="276" w:lineRule="auto"/>
        <w:jc w:val="both"/>
        <w:rPr>
          <w:sz w:val="30"/>
          <w:szCs w:val="30"/>
        </w:rPr>
      </w:pP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zczec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ołbask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ołbasko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łgorzata SCHWARZ</w:t>
      </w:r>
    </w:p>
    <w:sectPr w:rsidR="008B445D" w:rsidRPr="0019039C" w:rsidSect="0028513A">
      <w:pgSz w:w="16839" w:h="23814" w:code="8"/>
      <w:pgMar w:top="284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513A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46B6E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67016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22F9C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25CF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1C3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45B7-0E1B-41DD-B176-C5D55F64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</dc:creator>
  <cp:keywords/>
  <cp:lastModifiedBy>William</cp:lastModifiedBy>
  <cp:revision>5</cp:revision>
  <cp:lastPrinted>2019-04-24T07:47:00Z</cp:lastPrinted>
  <dcterms:created xsi:type="dcterms:W3CDTF">2019-04-24T07:30:00Z</dcterms:created>
  <dcterms:modified xsi:type="dcterms:W3CDTF">2019-04-24T07:47:00Z</dcterms:modified>
</cp:coreProperties>
</file>